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F971" w14:textId="0566CB92" w:rsidR="006E49B1" w:rsidRPr="0024454C" w:rsidRDefault="009C0D3B" w:rsidP="00C9540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EED54" wp14:editId="6A1A1DBB">
            <wp:extent cx="2622431" cy="1297940"/>
            <wp:effectExtent l="0" t="0" r="698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04" cy="13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9452" w14:textId="304E2464" w:rsidR="009C0D3B" w:rsidRPr="0024454C" w:rsidRDefault="009C0D3B" w:rsidP="009C0D3B">
      <w:pPr>
        <w:rPr>
          <w:rFonts w:ascii="Arial" w:hAnsi="Arial" w:cs="Arial"/>
          <w:sz w:val="24"/>
          <w:szCs w:val="24"/>
        </w:rPr>
      </w:pPr>
    </w:p>
    <w:p w14:paraId="40D6E2AD" w14:textId="77777777" w:rsidR="00F12E3E" w:rsidRPr="0024454C" w:rsidRDefault="00F12E3E" w:rsidP="009C0D3B">
      <w:pPr>
        <w:rPr>
          <w:rFonts w:ascii="Arial" w:hAnsi="Arial" w:cs="Arial"/>
          <w:sz w:val="24"/>
          <w:szCs w:val="24"/>
        </w:rPr>
      </w:pPr>
    </w:p>
    <w:p w14:paraId="36A369BA" w14:textId="137C8F6F" w:rsidR="009C0D3B" w:rsidRPr="0024454C" w:rsidRDefault="009C0D3B" w:rsidP="00F50A06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4454C"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2EDFE212" w14:textId="2D62AD52" w:rsidR="009C0D3B" w:rsidRPr="0024454C" w:rsidRDefault="009C0D3B" w:rsidP="00F12E3E">
      <w:pPr>
        <w:jc w:val="right"/>
        <w:rPr>
          <w:rFonts w:ascii="Arial" w:hAnsi="Arial" w:cs="Arial"/>
          <w:sz w:val="24"/>
          <w:szCs w:val="24"/>
        </w:rPr>
      </w:pPr>
    </w:p>
    <w:p w14:paraId="3D9FEE78" w14:textId="77777777" w:rsidR="00F50A06" w:rsidRPr="0024454C" w:rsidRDefault="00F50A06" w:rsidP="00F50A06">
      <w:pPr>
        <w:jc w:val="center"/>
        <w:rPr>
          <w:rFonts w:ascii="Arial" w:hAnsi="Arial" w:cs="Arial"/>
          <w:sz w:val="24"/>
          <w:szCs w:val="24"/>
        </w:rPr>
      </w:pPr>
    </w:p>
    <w:p w14:paraId="4C705A3F" w14:textId="0D4312E8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613916F6" w14:textId="06F37211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Célia Fonseca</w:t>
      </w:r>
    </w:p>
    <w:p w14:paraId="2F182438" w14:textId="7236BAD9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38AB19E2" w14:textId="71818B23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11C3A9C4" w14:textId="1A5474FC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3518A48A" w14:textId="0D6D166E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2D023AB3" w14:textId="446BB591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Análise de Qualidade</w:t>
      </w:r>
    </w:p>
    <w:p w14:paraId="1050FBCC" w14:textId="0DD87A48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44D7E656" w14:textId="77777777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6164081E" w14:textId="55985079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4F54092C" w14:textId="732148C6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São Paulo</w:t>
      </w:r>
    </w:p>
    <w:p w14:paraId="72A6A02A" w14:textId="77777777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611AF1DF" w14:textId="5EF1D09C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023</w:t>
      </w:r>
    </w:p>
    <w:p w14:paraId="54A0B22B" w14:textId="33E00F89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35C0D489" w14:textId="41A65679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25503D78" w14:textId="1252F273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132BCEB1" w14:textId="12A51686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625DCB53" w14:textId="434E1548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259334BD" w14:textId="1B5AF860" w:rsidR="009C0D3B" w:rsidRPr="0024454C" w:rsidRDefault="009C0D3B" w:rsidP="00F50A06">
      <w:pPr>
        <w:jc w:val="center"/>
        <w:rPr>
          <w:rFonts w:ascii="Arial" w:hAnsi="Arial" w:cs="Arial"/>
          <w:sz w:val="24"/>
          <w:szCs w:val="24"/>
        </w:rPr>
      </w:pPr>
    </w:p>
    <w:p w14:paraId="1D0B099D" w14:textId="4B7C9E02" w:rsidR="009C0D3B" w:rsidRPr="0024454C" w:rsidRDefault="009C0D3B" w:rsidP="009C0D3B">
      <w:pPr>
        <w:rPr>
          <w:rFonts w:ascii="Arial" w:hAnsi="Arial" w:cs="Arial"/>
          <w:sz w:val="24"/>
          <w:szCs w:val="24"/>
        </w:rPr>
      </w:pPr>
    </w:p>
    <w:p w14:paraId="0E8693B0" w14:textId="1AD1D54F" w:rsidR="009C0D3B" w:rsidRPr="00C95402" w:rsidRDefault="009C0D3B" w:rsidP="009C0D3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lastRenderedPageBreak/>
        <w:t>Resumo</w:t>
      </w:r>
    </w:p>
    <w:p w14:paraId="35E09434" w14:textId="2C933FDE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</w:p>
    <w:p w14:paraId="2805F08E" w14:textId="24906DC0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 xml:space="preserve">Análise de qualidade de  um tenis Via Marte; marca conhecida mundialmente, sinônimo de qualidade, versatilidade e conforto na opinião de muitas mulheres; </w:t>
      </w:r>
    </w:p>
    <w:p w14:paraId="53CF3152" w14:textId="5DCA7628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Marca que se preocupa com bem estar e conforto em matéria de calçado, modelos super modernos e design atraente em diversos tipos de calçados para todas ocasiões.</w:t>
      </w:r>
    </w:p>
    <w:p w14:paraId="3B23C86E" w14:textId="77777777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</w:p>
    <w:p w14:paraId="38725CE1" w14:textId="77777777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</w:p>
    <w:p w14:paraId="08EBFBDC" w14:textId="6029D587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</w:p>
    <w:p w14:paraId="3FF17522" w14:textId="2D277211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</w:p>
    <w:p w14:paraId="5D4FD269" w14:textId="66CCED04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</w:p>
    <w:p w14:paraId="3E5C1CAF" w14:textId="77777777" w:rsidR="003C4D9C" w:rsidRPr="00C95402" w:rsidRDefault="009C0D3B" w:rsidP="003C4D9C">
      <w:pPr>
        <w:pStyle w:val="Ttulo1"/>
        <w:numPr>
          <w:ilvl w:val="0"/>
          <w:numId w:val="0"/>
        </w:numPr>
        <w:ind w:left="360"/>
      </w:pP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</w:p>
    <w:p w14:paraId="453D11F8" w14:textId="1E3A51AD" w:rsidR="009C0D3B" w:rsidRPr="00C95402" w:rsidRDefault="009C0D3B" w:rsidP="003C4D9C">
      <w:pPr>
        <w:pStyle w:val="Ttulo1"/>
        <w:numPr>
          <w:ilvl w:val="0"/>
          <w:numId w:val="0"/>
        </w:numPr>
        <w:ind w:left="360"/>
        <w:rPr>
          <w:noProof/>
        </w:rPr>
      </w:pPr>
      <w:r w:rsidRPr="00C95402">
        <w:lastRenderedPageBreak/>
        <w:t>SUMÁRIO</w:t>
      </w:r>
      <w:r w:rsidRPr="00C95402">
        <w:fldChar w:fldCharType="begin"/>
      </w:r>
      <w:r w:rsidRPr="00C95402">
        <w:instrText xml:space="preserve"> TOC \o "1-3" \h \z \u </w:instrText>
      </w:r>
      <w:r w:rsidRPr="00C95402">
        <w:fldChar w:fldCharType="separate"/>
      </w:r>
    </w:p>
    <w:p w14:paraId="52E732BB" w14:textId="77777777" w:rsidR="009C0D3B" w:rsidRPr="00C95402" w:rsidRDefault="00AB3887" w:rsidP="009C0D3B">
      <w:pPr>
        <w:pStyle w:val="ndice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r:id="rId12" w:anchor="_Toc73287557" w:history="1">
        <w:r w:rsidR="009C0D3B" w:rsidRPr="00C95402">
          <w:rPr>
            <w:rStyle w:val="Hiperligao"/>
            <w:rFonts w:ascii="Arial" w:hAnsi="Arial" w:cs="Arial"/>
            <w:noProof/>
          </w:rPr>
          <w:t>1.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</w:rPr>
          <w:t>RESUMO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instrText xml:space="preserve"> PAGEREF _Toc73287557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>2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end"/>
        </w:r>
      </w:hyperlink>
    </w:p>
    <w:p w14:paraId="0A920F65" w14:textId="77777777" w:rsidR="009C0D3B" w:rsidRPr="00C95402" w:rsidRDefault="00AB3887" w:rsidP="009C0D3B">
      <w:pPr>
        <w:pStyle w:val="ndice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r:id="rId13" w:anchor="_Toc73287558" w:history="1">
        <w:r w:rsidR="009C0D3B" w:rsidRPr="00C95402">
          <w:rPr>
            <w:rStyle w:val="Hiperligao"/>
            <w:rFonts w:ascii="Arial" w:hAnsi="Arial" w:cs="Arial"/>
            <w:noProof/>
          </w:rPr>
          <w:t>2.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</w:rPr>
          <w:t>SUMÁRIO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instrText xml:space="preserve"> PAGEREF _Toc73287558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>3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end"/>
        </w:r>
      </w:hyperlink>
    </w:p>
    <w:p w14:paraId="206558E8" w14:textId="77777777" w:rsidR="009C0D3B" w:rsidRPr="00C95402" w:rsidRDefault="00AB3887" w:rsidP="009C0D3B">
      <w:pPr>
        <w:pStyle w:val="ndice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r:id="rId14" w:anchor="_Toc73287559" w:history="1">
        <w:r w:rsidR="009C0D3B" w:rsidRPr="00C95402">
          <w:rPr>
            <w:rStyle w:val="Hiperligao"/>
            <w:rFonts w:ascii="Arial" w:hAnsi="Arial" w:cs="Arial"/>
            <w:noProof/>
          </w:rPr>
          <w:t>3.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</w:rPr>
          <w:t>INTRODUÇÃO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instrText xml:space="preserve"> PAGEREF _Toc73287559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>4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end"/>
        </w:r>
      </w:hyperlink>
    </w:p>
    <w:p w14:paraId="6B106D22" w14:textId="77777777" w:rsidR="009C0D3B" w:rsidRPr="00C95402" w:rsidRDefault="00AB3887" w:rsidP="009C0D3B">
      <w:pPr>
        <w:pStyle w:val="ndice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r:id="rId15" w:anchor="_Toc73287560" w:history="1">
        <w:r w:rsidR="009C0D3B" w:rsidRPr="00C95402">
          <w:rPr>
            <w:rStyle w:val="Hiperligao"/>
            <w:rFonts w:ascii="Arial" w:hAnsi="Arial" w:cs="Arial"/>
            <w:noProof/>
          </w:rPr>
          <w:t>4.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</w:rPr>
          <w:t>O PROJETO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instrText xml:space="preserve"> PAGEREF _Toc73287560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>5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end"/>
        </w:r>
      </w:hyperlink>
    </w:p>
    <w:p w14:paraId="70379BAC" w14:textId="77777777" w:rsidR="009C0D3B" w:rsidRPr="00C95402" w:rsidRDefault="00AB3887" w:rsidP="009C0D3B">
      <w:pPr>
        <w:pStyle w:val="ndice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r:id="rId16" w:anchor="_Toc73287561" w:history="1"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4.1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Detalhes do produto ou serviço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>5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5C0C19" w14:textId="77777777" w:rsidR="009C0D3B" w:rsidRPr="00C95402" w:rsidRDefault="00AB3887" w:rsidP="009C0D3B">
      <w:pPr>
        <w:pStyle w:val="ndice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r:id="rId17" w:anchor="_Toc73287562" w:history="1"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4.2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Tabela de Análise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>5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8E33E" w14:textId="77777777" w:rsidR="009C0D3B" w:rsidRPr="00C95402" w:rsidRDefault="00AB3887" w:rsidP="009C0D3B">
      <w:pPr>
        <w:pStyle w:val="ndice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r:id="rId18" w:anchor="_Toc73287563" w:history="1"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4.3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Relatório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>6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4271EE" w14:textId="77777777" w:rsidR="009C0D3B" w:rsidRPr="00C95402" w:rsidRDefault="00AB3887" w:rsidP="009C0D3B">
      <w:pPr>
        <w:pStyle w:val="ndice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r:id="rId19" w:anchor="_Toc73287564" w:history="1"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4.4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Evidências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>7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1977F9" w14:textId="77777777" w:rsidR="009C0D3B" w:rsidRPr="00C95402" w:rsidRDefault="00AB3887" w:rsidP="009C0D3B">
      <w:pPr>
        <w:pStyle w:val="ndice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r:id="rId20" w:anchor="_Toc73287565" w:history="1"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4.5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sz w:val="24"/>
            <w:szCs w:val="24"/>
          </w:rPr>
          <w:t>Onde encontrar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t>8</w:t>
        </w:r>
        <w:r w:rsidR="009C0D3B" w:rsidRPr="00C95402">
          <w:rPr>
            <w:rStyle w:val="Hiperliga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C745B" w14:textId="77777777" w:rsidR="009C0D3B" w:rsidRPr="00C95402" w:rsidRDefault="00AB3887" w:rsidP="009C0D3B">
      <w:pPr>
        <w:pStyle w:val="ndice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r:id="rId21" w:anchor="_Toc73287566" w:history="1">
        <w:r w:rsidR="009C0D3B" w:rsidRPr="00C95402">
          <w:rPr>
            <w:rStyle w:val="Hiperligao"/>
            <w:rFonts w:ascii="Arial" w:hAnsi="Arial" w:cs="Arial"/>
            <w:noProof/>
          </w:rPr>
          <w:t>5.</w:t>
        </w:r>
        <w:r w:rsidR="009C0D3B" w:rsidRPr="00C95402">
          <w:rPr>
            <w:rStyle w:val="Hiperligao"/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9C0D3B" w:rsidRPr="00C95402">
          <w:rPr>
            <w:rStyle w:val="Hiperligao"/>
            <w:rFonts w:ascii="Arial" w:hAnsi="Arial" w:cs="Arial"/>
            <w:noProof/>
          </w:rPr>
          <w:t>CONCLUSÃO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ab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begin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instrText xml:space="preserve"> PAGEREF _Toc73287566 \h </w:instrTex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separate"/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t>8</w:t>
        </w:r>
        <w:r w:rsidR="009C0D3B" w:rsidRPr="00C95402">
          <w:rPr>
            <w:rStyle w:val="Hiperligao"/>
            <w:rFonts w:ascii="Arial" w:hAnsi="Arial" w:cs="Arial"/>
            <w:noProof/>
            <w:webHidden/>
          </w:rPr>
          <w:fldChar w:fldCharType="end"/>
        </w:r>
      </w:hyperlink>
    </w:p>
    <w:p w14:paraId="33A8AC4A" w14:textId="718EAC8A" w:rsidR="009C0D3B" w:rsidRPr="00C95402" w:rsidRDefault="009C0D3B" w:rsidP="009C0D3B">
      <w:pPr>
        <w:pStyle w:val="ndice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</w:p>
    <w:p w14:paraId="541B61C3" w14:textId="5DB2695E" w:rsidR="003C4D9C" w:rsidRPr="00C95402" w:rsidRDefault="009C0D3B" w:rsidP="003C4D9C">
      <w:pPr>
        <w:pStyle w:val="Ttulo1"/>
        <w:numPr>
          <w:ilvl w:val="0"/>
          <w:numId w:val="0"/>
        </w:numPr>
      </w:pPr>
      <w:r w:rsidRPr="00C95402">
        <w:fldChar w:fldCharType="end"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</w:p>
    <w:p w14:paraId="5EAD901D" w14:textId="7E273549" w:rsidR="009C0D3B" w:rsidRPr="00C95402" w:rsidRDefault="009C0D3B" w:rsidP="009C0D3B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</w:p>
    <w:p w14:paraId="4134268F" w14:textId="08B80B4D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17964A2A" w14:textId="7BA7E1C7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728D9C28" w14:textId="3DAC96F4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2127E230" w14:textId="121D1339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007725A3" w14:textId="75EB8CF8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688BED1F" w14:textId="5B149A59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40722B3D" w14:textId="76F19401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2CC7EA31" w14:textId="0C702F26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46CD7402" w14:textId="52E85B33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36FF91A3" w14:textId="0582F974" w:rsidR="003C4D9C" w:rsidRPr="00C95402" w:rsidRDefault="003C4D9C" w:rsidP="009C0D3B">
      <w:pPr>
        <w:rPr>
          <w:rFonts w:ascii="Arial" w:hAnsi="Arial" w:cs="Arial"/>
          <w:sz w:val="24"/>
          <w:szCs w:val="24"/>
        </w:rPr>
      </w:pPr>
    </w:p>
    <w:p w14:paraId="237C0EA9" w14:textId="5588D514" w:rsidR="003C4D9C" w:rsidRPr="00C95402" w:rsidRDefault="003C4D9C" w:rsidP="001B79D3">
      <w:pPr>
        <w:pStyle w:val="Ttulo1"/>
        <w:numPr>
          <w:ilvl w:val="0"/>
          <w:numId w:val="5"/>
        </w:numPr>
      </w:pPr>
      <w:bookmarkStart w:id="0" w:name="_Toc73287559"/>
      <w:r w:rsidRPr="00C95402">
        <w:t>INTRODUÇÃO</w:t>
      </w:r>
      <w:bookmarkEnd w:id="0"/>
    </w:p>
    <w:p w14:paraId="694B2483" w14:textId="77777777" w:rsidR="003C4D9C" w:rsidRPr="00C95402" w:rsidRDefault="003C4D9C" w:rsidP="003C4D9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E6A3F" w14:textId="0E661AC8" w:rsidR="0011236A" w:rsidRPr="00C95402" w:rsidRDefault="00895D07" w:rsidP="009C0D3B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Análise sobre tenis Via Marte Preto modelo 2210 206;</w:t>
      </w:r>
    </w:p>
    <w:p w14:paraId="7E1E343B" w14:textId="4BE92E33" w:rsidR="00EE110B" w:rsidRPr="00C95402" w:rsidRDefault="00EE110B" w:rsidP="009C0D3B">
      <w:pPr>
        <w:rPr>
          <w:rFonts w:ascii="Arial" w:hAnsi="Arial" w:cs="Arial"/>
          <w:sz w:val="24"/>
          <w:szCs w:val="24"/>
        </w:rPr>
      </w:pPr>
    </w:p>
    <w:p w14:paraId="297C7718" w14:textId="08162381" w:rsidR="00522AD3" w:rsidRPr="00C95402" w:rsidRDefault="00EE110B" w:rsidP="00522AD3">
      <w:pPr>
        <w:pStyle w:val="Ttulo1"/>
        <w:numPr>
          <w:ilvl w:val="0"/>
          <w:numId w:val="0"/>
        </w:numPr>
      </w:pP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</w:p>
    <w:p w14:paraId="4C2E6EE5" w14:textId="6798D5EA" w:rsidR="00522AD3" w:rsidRPr="00C95402" w:rsidRDefault="00EE110B" w:rsidP="00522AD3">
      <w:pPr>
        <w:pStyle w:val="Ttulo1"/>
        <w:numPr>
          <w:ilvl w:val="0"/>
          <w:numId w:val="0"/>
        </w:numPr>
        <w:ind w:left="360" w:hanging="360"/>
      </w:pP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  <w:r w:rsidRPr="00C95402">
        <w:tab/>
      </w:r>
    </w:p>
    <w:p w14:paraId="7EE195F4" w14:textId="4C48F9A9" w:rsidR="001B79D3" w:rsidRPr="00C95402" w:rsidRDefault="00EE110B" w:rsidP="001B79D3">
      <w:pPr>
        <w:ind w:left="7080" w:firstLine="708"/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  <w:r w:rsidRPr="00C95402">
        <w:rPr>
          <w:rFonts w:ascii="Arial" w:hAnsi="Arial" w:cs="Arial"/>
          <w:sz w:val="24"/>
          <w:szCs w:val="24"/>
        </w:rPr>
        <w:tab/>
      </w:r>
    </w:p>
    <w:p w14:paraId="0D44293D" w14:textId="573356CF" w:rsidR="001B79D3" w:rsidRPr="00C95402" w:rsidRDefault="001B79D3" w:rsidP="0040038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lastRenderedPageBreak/>
        <w:t>O Projeto</w:t>
      </w:r>
    </w:p>
    <w:p w14:paraId="0F5F5457" w14:textId="3051B735" w:rsidR="00400381" w:rsidRPr="00C95402" w:rsidRDefault="00400381" w:rsidP="00400381">
      <w:pPr>
        <w:ind w:left="360"/>
        <w:rPr>
          <w:rFonts w:ascii="Arial" w:hAnsi="Arial" w:cs="Arial"/>
          <w:sz w:val="24"/>
          <w:szCs w:val="24"/>
        </w:rPr>
      </w:pPr>
    </w:p>
    <w:p w14:paraId="49EE34EF" w14:textId="04E46535" w:rsidR="007F79BC" w:rsidRPr="00C95402" w:rsidRDefault="000F3B77" w:rsidP="000F3B77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Detalhes do produto ou serviço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3702"/>
      </w:tblGrid>
      <w:tr w:rsidR="000E0BA5" w:rsidRPr="00BB28A5" w14:paraId="0E759BAA" w14:textId="41778BA8" w:rsidTr="006205FA">
        <w:trPr>
          <w:trHeight w:val="742"/>
        </w:trPr>
        <w:tc>
          <w:tcPr>
            <w:tcW w:w="4432" w:type="dxa"/>
          </w:tcPr>
          <w:p w14:paraId="5C003171" w14:textId="0C23E36D" w:rsidR="000E0BA5" w:rsidRPr="00BB28A5" w:rsidRDefault="000E0BA5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Nome do produto ou serviço:</w:t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14:paraId="22358905" w14:textId="1BCA9C1B" w:rsidR="000E0BA5" w:rsidRPr="00BB28A5" w:rsidRDefault="000E0BA5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Tenis</w:t>
            </w:r>
            <w:r w:rsidR="008E639F" w:rsidRPr="00BB28A5">
              <w:rPr>
                <w:rFonts w:ascii="Arial" w:hAnsi="Arial" w:cs="Arial"/>
                <w:sz w:val="20"/>
                <w:szCs w:val="20"/>
              </w:rPr>
              <w:t xml:space="preserve"> Plataforma</w:t>
            </w:r>
          </w:p>
        </w:tc>
      </w:tr>
      <w:tr w:rsidR="000E0BA5" w:rsidRPr="00BB28A5" w14:paraId="741A6A78" w14:textId="2721398C" w:rsidTr="000E0BA5">
        <w:tc>
          <w:tcPr>
            <w:tcW w:w="4432" w:type="dxa"/>
          </w:tcPr>
          <w:p w14:paraId="50E1738B" w14:textId="057CB256" w:rsidR="000E0BA5" w:rsidRPr="00BB28A5" w:rsidRDefault="000E0BA5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Fabricante</w:t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14:paraId="40A98820" w14:textId="71C682D2" w:rsidR="000E0BA5" w:rsidRPr="00BB28A5" w:rsidRDefault="008E639F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Via Marte</w:t>
            </w:r>
          </w:p>
        </w:tc>
      </w:tr>
      <w:tr w:rsidR="000E0BA5" w:rsidRPr="00BB28A5" w14:paraId="4A833153" w14:textId="2A572FD7" w:rsidTr="000E0BA5">
        <w:tc>
          <w:tcPr>
            <w:tcW w:w="4432" w:type="dxa"/>
          </w:tcPr>
          <w:p w14:paraId="347368AB" w14:textId="30166E7C" w:rsidR="000E0BA5" w:rsidRPr="00BB28A5" w:rsidRDefault="000E0BA5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Tempo de uso</w:t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  <w:r w:rsidRPr="00BB28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14:paraId="6DD31428" w14:textId="583C67BC" w:rsidR="000E0BA5" w:rsidRPr="00BB28A5" w:rsidRDefault="008E639F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2 anos</w:t>
            </w:r>
          </w:p>
        </w:tc>
      </w:tr>
      <w:tr w:rsidR="000E0BA5" w:rsidRPr="00BB28A5" w14:paraId="2210214C" w14:textId="58DF96A6" w:rsidTr="000E0BA5">
        <w:trPr>
          <w:trHeight w:val="1034"/>
        </w:trPr>
        <w:tc>
          <w:tcPr>
            <w:tcW w:w="4432" w:type="dxa"/>
          </w:tcPr>
          <w:p w14:paraId="260828C0" w14:textId="75CC4CAE" w:rsidR="000E0BA5" w:rsidRPr="00BB28A5" w:rsidRDefault="000E0BA5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Outros detalhes relevantes sobre o produto:</w:t>
            </w:r>
          </w:p>
        </w:tc>
        <w:tc>
          <w:tcPr>
            <w:tcW w:w="3702" w:type="dxa"/>
          </w:tcPr>
          <w:p w14:paraId="14A33766" w14:textId="7D989AF4" w:rsidR="000E0BA5" w:rsidRPr="00BB28A5" w:rsidRDefault="008E639F" w:rsidP="002A36E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Item de qualidade, super durável</w:t>
            </w:r>
          </w:p>
        </w:tc>
      </w:tr>
    </w:tbl>
    <w:p w14:paraId="67644337" w14:textId="725DFE31" w:rsidR="00151F85" w:rsidRPr="00BB28A5" w:rsidRDefault="00AB1335" w:rsidP="004D6CC6">
      <w:pPr>
        <w:ind w:left="360"/>
        <w:rPr>
          <w:rFonts w:ascii="Arial" w:hAnsi="Arial" w:cs="Arial"/>
          <w:sz w:val="20"/>
          <w:szCs w:val="20"/>
        </w:rPr>
      </w:pPr>
      <w:r w:rsidRPr="00BB28A5">
        <w:rPr>
          <w:rFonts w:ascii="Arial" w:hAnsi="Arial" w:cs="Arial"/>
          <w:sz w:val="20"/>
          <w:szCs w:val="20"/>
        </w:rPr>
        <w:t xml:space="preserve"> </w:t>
      </w:r>
    </w:p>
    <w:p w14:paraId="7BDD4DEC" w14:textId="77777777" w:rsidR="004D6CC6" w:rsidRPr="00C95402" w:rsidRDefault="004D6CC6" w:rsidP="004D6CC6">
      <w:pPr>
        <w:ind w:left="360"/>
        <w:rPr>
          <w:rFonts w:ascii="Arial" w:hAnsi="Arial" w:cs="Arial"/>
          <w:sz w:val="24"/>
          <w:szCs w:val="24"/>
        </w:rPr>
      </w:pPr>
    </w:p>
    <w:p w14:paraId="43429FA6" w14:textId="5F37737D" w:rsidR="007F79BC" w:rsidRPr="00C95402" w:rsidRDefault="006205FA" w:rsidP="00400381">
      <w:pPr>
        <w:ind w:left="360"/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 xml:space="preserve">4.2 </w:t>
      </w:r>
      <w:r w:rsidR="00B7500A" w:rsidRPr="00C95402">
        <w:rPr>
          <w:rFonts w:ascii="Arial" w:hAnsi="Arial" w:cs="Arial"/>
          <w:sz w:val="24"/>
          <w:szCs w:val="24"/>
        </w:rPr>
        <w:t xml:space="preserve"> </w:t>
      </w:r>
      <w:r w:rsidR="00A700F4" w:rsidRPr="00C95402">
        <w:rPr>
          <w:rFonts w:ascii="Arial" w:hAnsi="Arial" w:cs="Arial"/>
          <w:sz w:val="24"/>
          <w:szCs w:val="24"/>
        </w:rPr>
        <w:t>Tabela de Análise</w:t>
      </w:r>
      <w:r w:rsidR="00A700F4" w:rsidRPr="00C95402">
        <w:rPr>
          <w:rFonts w:ascii="Arial" w:hAnsi="Arial" w:cs="Arial"/>
          <w:sz w:val="24"/>
          <w:szCs w:val="24"/>
        </w:rPr>
        <w:tab/>
      </w:r>
    </w:p>
    <w:tbl>
      <w:tblPr>
        <w:tblStyle w:val="TabelacomGrelha"/>
        <w:tblW w:w="0" w:type="auto"/>
        <w:tblInd w:w="360" w:type="dxa"/>
        <w:tblLook w:val="0480" w:firstRow="0" w:lastRow="0" w:firstColumn="1" w:lastColumn="0" w:noHBand="0" w:noVBand="1"/>
      </w:tblPr>
      <w:tblGrid>
        <w:gridCol w:w="2719"/>
        <w:gridCol w:w="2726"/>
        <w:gridCol w:w="2689"/>
      </w:tblGrid>
      <w:tr w:rsidR="007F026F" w:rsidRPr="00BB28A5" w14:paraId="6BA23AF0" w14:textId="77777777" w:rsidTr="00B52C1C">
        <w:trPr>
          <w:trHeight w:val="548"/>
        </w:trPr>
        <w:tc>
          <w:tcPr>
            <w:tcW w:w="2719" w:type="dxa"/>
          </w:tcPr>
          <w:p w14:paraId="5E540F4A" w14:textId="03DDF5D9" w:rsidR="00B7500A" w:rsidRPr="00BB28A5" w:rsidRDefault="007F026F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Característica</w:t>
            </w:r>
          </w:p>
        </w:tc>
        <w:tc>
          <w:tcPr>
            <w:tcW w:w="2726" w:type="dxa"/>
          </w:tcPr>
          <w:p w14:paraId="59DB606C" w14:textId="1FAA3A01" w:rsidR="00B7500A" w:rsidRPr="00BB28A5" w:rsidRDefault="007F026F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Sua percepção</w:t>
            </w:r>
          </w:p>
        </w:tc>
        <w:tc>
          <w:tcPr>
            <w:tcW w:w="2689" w:type="dxa"/>
          </w:tcPr>
          <w:p w14:paraId="500F0792" w14:textId="15CDC373" w:rsidR="00B7500A" w:rsidRPr="00BB28A5" w:rsidRDefault="00DD0A1E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Referência de Evidência</w:t>
            </w:r>
          </w:p>
        </w:tc>
      </w:tr>
      <w:tr w:rsidR="007F026F" w:rsidRPr="00BB28A5" w14:paraId="46D20E84" w14:textId="77777777" w:rsidTr="00B52C1C">
        <w:tc>
          <w:tcPr>
            <w:tcW w:w="2719" w:type="dxa"/>
          </w:tcPr>
          <w:p w14:paraId="49BBED4B" w14:textId="78BA9C79" w:rsidR="00C503AD" w:rsidRPr="00BB28A5" w:rsidRDefault="00C503AD" w:rsidP="00C503AD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2726" w:type="dxa"/>
          </w:tcPr>
          <w:p w14:paraId="498B237F" w14:textId="4DE26D9D" w:rsidR="00B7500A" w:rsidRPr="00BB28A5" w:rsidRDefault="00CD3727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Oferece conforto aos pés, material flexível, oferece acomodação perfeita aos pés</w:t>
            </w:r>
            <w:r w:rsidR="00561616" w:rsidRPr="00BB28A5">
              <w:rPr>
                <w:rFonts w:ascii="Arial" w:hAnsi="Arial" w:cs="Arial"/>
                <w:sz w:val="20"/>
                <w:szCs w:val="20"/>
              </w:rPr>
              <w:t>, maleável, não machuca os pés</w:t>
            </w:r>
          </w:p>
        </w:tc>
        <w:tc>
          <w:tcPr>
            <w:tcW w:w="2689" w:type="dxa"/>
          </w:tcPr>
          <w:p w14:paraId="79DDA363" w14:textId="77777777" w:rsidR="00B7500A" w:rsidRPr="00BB28A5" w:rsidRDefault="00B7500A" w:rsidP="0040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6F" w:rsidRPr="00BB28A5" w14:paraId="3298D0B9" w14:textId="77777777" w:rsidTr="00B52C1C">
        <w:tc>
          <w:tcPr>
            <w:tcW w:w="2719" w:type="dxa"/>
          </w:tcPr>
          <w:p w14:paraId="694B73FC" w14:textId="77777777" w:rsidR="00B7500A" w:rsidRPr="00BB28A5" w:rsidRDefault="0053732D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Matéria Prima</w:t>
            </w:r>
          </w:p>
          <w:p w14:paraId="0383BA0B" w14:textId="45DDCE98" w:rsidR="0053732D" w:rsidRPr="00BB28A5" w:rsidRDefault="0053732D" w:rsidP="0040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</w:tcPr>
          <w:p w14:paraId="6F84F489" w14:textId="70E2D4E4" w:rsidR="00B7500A" w:rsidRPr="00BB28A5" w:rsidRDefault="00375898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É um produto confeccionado em excelente matéria prima, sintético 55%, Poliuretano 56%, Poliester 44%</w:t>
            </w:r>
          </w:p>
        </w:tc>
        <w:tc>
          <w:tcPr>
            <w:tcW w:w="2689" w:type="dxa"/>
          </w:tcPr>
          <w:p w14:paraId="5AA622FB" w14:textId="77777777" w:rsidR="00B7500A" w:rsidRPr="00BB28A5" w:rsidRDefault="00B7500A" w:rsidP="0040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6F" w:rsidRPr="00BB28A5" w14:paraId="046D0120" w14:textId="77777777" w:rsidTr="00B52C1C">
        <w:tc>
          <w:tcPr>
            <w:tcW w:w="2719" w:type="dxa"/>
          </w:tcPr>
          <w:p w14:paraId="2B8C255F" w14:textId="3AB3F56B" w:rsidR="00B7500A" w:rsidRPr="00BB28A5" w:rsidRDefault="008C59CA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Durabilidade</w:t>
            </w:r>
          </w:p>
        </w:tc>
        <w:tc>
          <w:tcPr>
            <w:tcW w:w="2726" w:type="dxa"/>
          </w:tcPr>
          <w:p w14:paraId="3A827106" w14:textId="19180017" w:rsidR="00B7500A" w:rsidRPr="00BB28A5" w:rsidRDefault="008C59CA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Excelente durabilidade, sua durabilidade é um diferencial da marca</w:t>
            </w:r>
          </w:p>
        </w:tc>
        <w:tc>
          <w:tcPr>
            <w:tcW w:w="2689" w:type="dxa"/>
          </w:tcPr>
          <w:p w14:paraId="3936BFE8" w14:textId="77777777" w:rsidR="00B7500A" w:rsidRPr="00BB28A5" w:rsidRDefault="00B7500A" w:rsidP="0040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6F" w:rsidRPr="00BB28A5" w14:paraId="3425B202" w14:textId="77777777" w:rsidTr="00B52C1C">
        <w:tc>
          <w:tcPr>
            <w:tcW w:w="2719" w:type="dxa"/>
          </w:tcPr>
          <w:p w14:paraId="64D0D3EE" w14:textId="137B40A4" w:rsidR="00B7500A" w:rsidRPr="00BB28A5" w:rsidRDefault="00A60F64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2726" w:type="dxa"/>
          </w:tcPr>
          <w:p w14:paraId="3A5F5137" w14:textId="743B1065" w:rsidR="00B7500A" w:rsidRPr="00BB28A5" w:rsidRDefault="00A60F64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Possui um desing bonito</w:t>
            </w:r>
            <w:r w:rsidR="00B52C1C" w:rsidRPr="00BB28A5">
              <w:rPr>
                <w:rFonts w:ascii="Arial" w:hAnsi="Arial" w:cs="Arial"/>
                <w:sz w:val="20"/>
                <w:szCs w:val="20"/>
              </w:rPr>
              <w:t>, arredondado, super moderno</w:t>
            </w:r>
          </w:p>
        </w:tc>
        <w:tc>
          <w:tcPr>
            <w:tcW w:w="2689" w:type="dxa"/>
          </w:tcPr>
          <w:p w14:paraId="75BB7934" w14:textId="33D0E9EE" w:rsidR="00B7500A" w:rsidRPr="00BB28A5" w:rsidRDefault="009B7AED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Ex: Imagem 1</w:t>
            </w:r>
          </w:p>
        </w:tc>
      </w:tr>
      <w:tr w:rsidR="00BD4D0A" w:rsidRPr="00BB28A5" w14:paraId="3EDA32E3" w14:textId="77777777" w:rsidTr="00B52C1C">
        <w:tc>
          <w:tcPr>
            <w:tcW w:w="2719" w:type="dxa"/>
          </w:tcPr>
          <w:p w14:paraId="6E28057E" w14:textId="5E64D154" w:rsidR="00BD4D0A" w:rsidRPr="00BB28A5" w:rsidRDefault="00BD4D0A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>Acabamento</w:t>
            </w:r>
          </w:p>
        </w:tc>
        <w:tc>
          <w:tcPr>
            <w:tcW w:w="2726" w:type="dxa"/>
          </w:tcPr>
          <w:p w14:paraId="1067AD82" w14:textId="551D02E8" w:rsidR="00BD4D0A" w:rsidRPr="00BB28A5" w:rsidRDefault="00BD4D0A" w:rsidP="00400381">
            <w:pPr>
              <w:rPr>
                <w:rFonts w:ascii="Arial" w:hAnsi="Arial" w:cs="Arial"/>
                <w:sz w:val="20"/>
                <w:szCs w:val="20"/>
              </w:rPr>
            </w:pPr>
            <w:r w:rsidRPr="00BB28A5">
              <w:rPr>
                <w:rFonts w:ascii="Arial" w:hAnsi="Arial" w:cs="Arial"/>
                <w:sz w:val="20"/>
                <w:szCs w:val="20"/>
              </w:rPr>
              <w:t xml:space="preserve">Possui um bom acabamento, em todas suas características </w:t>
            </w:r>
          </w:p>
        </w:tc>
        <w:tc>
          <w:tcPr>
            <w:tcW w:w="2689" w:type="dxa"/>
          </w:tcPr>
          <w:p w14:paraId="74781C14" w14:textId="77777777" w:rsidR="00BD4D0A" w:rsidRPr="00BB28A5" w:rsidRDefault="00BD4D0A" w:rsidP="0040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968DA" w14:textId="77777777" w:rsidR="00A0351E" w:rsidRPr="00BB28A5" w:rsidRDefault="00A0351E" w:rsidP="00A0351E">
      <w:pPr>
        <w:rPr>
          <w:rFonts w:ascii="Arial" w:hAnsi="Arial" w:cs="Arial"/>
          <w:sz w:val="20"/>
          <w:szCs w:val="20"/>
        </w:rPr>
      </w:pPr>
    </w:p>
    <w:p w14:paraId="1A047108" w14:textId="77777777" w:rsidR="009F2ECD" w:rsidRPr="00C95402" w:rsidRDefault="009F2ECD" w:rsidP="00A0351E">
      <w:pPr>
        <w:rPr>
          <w:rFonts w:ascii="Arial" w:hAnsi="Arial" w:cs="Arial"/>
          <w:sz w:val="24"/>
          <w:szCs w:val="24"/>
        </w:rPr>
      </w:pPr>
    </w:p>
    <w:p w14:paraId="04E21502" w14:textId="77777777" w:rsidR="009F2ECD" w:rsidRPr="00C95402" w:rsidRDefault="009F2ECD" w:rsidP="00A0351E">
      <w:pPr>
        <w:rPr>
          <w:rFonts w:ascii="Arial" w:hAnsi="Arial" w:cs="Arial"/>
          <w:sz w:val="24"/>
          <w:szCs w:val="24"/>
        </w:rPr>
      </w:pPr>
    </w:p>
    <w:p w14:paraId="46B73ABA" w14:textId="77777777" w:rsidR="009F2ECD" w:rsidRPr="00C95402" w:rsidRDefault="009F2ECD" w:rsidP="00A0351E">
      <w:pPr>
        <w:rPr>
          <w:rFonts w:ascii="Arial" w:hAnsi="Arial" w:cs="Arial"/>
          <w:sz w:val="24"/>
          <w:szCs w:val="24"/>
        </w:rPr>
      </w:pPr>
    </w:p>
    <w:p w14:paraId="7D677E78" w14:textId="704CA086" w:rsidR="003C4D9C" w:rsidRPr="00C95402" w:rsidRDefault="007A5752" w:rsidP="00A0351E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4.3 Relatório</w:t>
      </w:r>
      <w:r w:rsidR="006205FA" w:rsidRPr="00C95402">
        <w:rPr>
          <w:rFonts w:ascii="Arial" w:hAnsi="Arial" w:cs="Arial"/>
          <w:sz w:val="24"/>
          <w:szCs w:val="24"/>
        </w:rPr>
        <w:tab/>
      </w:r>
      <w:r w:rsidR="006205FA" w:rsidRPr="00C95402">
        <w:rPr>
          <w:rFonts w:ascii="Arial" w:hAnsi="Arial" w:cs="Arial"/>
          <w:sz w:val="24"/>
          <w:szCs w:val="24"/>
        </w:rPr>
        <w:tab/>
      </w:r>
      <w:r w:rsidR="006205FA" w:rsidRPr="00C95402">
        <w:rPr>
          <w:rFonts w:ascii="Arial" w:hAnsi="Arial" w:cs="Arial"/>
          <w:sz w:val="24"/>
          <w:szCs w:val="24"/>
        </w:rPr>
        <w:tab/>
      </w:r>
      <w:r w:rsidR="006205FA" w:rsidRPr="00C95402">
        <w:rPr>
          <w:rFonts w:ascii="Arial" w:hAnsi="Arial" w:cs="Arial"/>
          <w:sz w:val="24"/>
          <w:szCs w:val="24"/>
        </w:rPr>
        <w:tab/>
      </w:r>
    </w:p>
    <w:p w14:paraId="218EC794" w14:textId="5424C6D6" w:rsidR="006205FA" w:rsidRPr="00C95402" w:rsidRDefault="007A5752" w:rsidP="001B79D3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É um produto</w:t>
      </w:r>
      <w:r w:rsidR="00B5624B" w:rsidRPr="00C95402">
        <w:rPr>
          <w:rFonts w:ascii="Arial" w:hAnsi="Arial" w:cs="Arial"/>
          <w:sz w:val="24"/>
          <w:szCs w:val="24"/>
        </w:rPr>
        <w:t xml:space="preserve"> de</w:t>
      </w:r>
      <w:r w:rsidR="00336C04" w:rsidRPr="00C95402">
        <w:rPr>
          <w:rFonts w:ascii="Arial" w:hAnsi="Arial" w:cs="Arial"/>
          <w:sz w:val="24"/>
          <w:szCs w:val="24"/>
        </w:rPr>
        <w:t xml:space="preserve"> </w:t>
      </w:r>
      <w:r w:rsidR="00B5624B" w:rsidRPr="00C95402">
        <w:rPr>
          <w:rFonts w:ascii="Arial" w:hAnsi="Arial" w:cs="Arial"/>
          <w:sz w:val="24"/>
          <w:szCs w:val="24"/>
        </w:rPr>
        <w:t>qualidade, calçado que traz conforto aos pés e seu material é de grande qualidade</w:t>
      </w:r>
      <w:r w:rsidR="00336C04" w:rsidRPr="00C95402">
        <w:rPr>
          <w:rFonts w:ascii="Arial" w:hAnsi="Arial" w:cs="Arial"/>
          <w:sz w:val="24"/>
          <w:szCs w:val="24"/>
        </w:rPr>
        <w:t>, item durável, design super arrojado e moder</w:t>
      </w:r>
      <w:r w:rsidR="001C31EF" w:rsidRPr="00C95402">
        <w:rPr>
          <w:rFonts w:ascii="Arial" w:hAnsi="Arial" w:cs="Arial"/>
          <w:sz w:val="24"/>
          <w:szCs w:val="24"/>
        </w:rPr>
        <w:t xml:space="preserve">no trazendo charme em qualquer estilo de composição; facilitando a vida da mulher </w:t>
      </w:r>
      <w:r w:rsidR="001C31EF" w:rsidRPr="00C95402">
        <w:rPr>
          <w:rFonts w:ascii="Arial" w:hAnsi="Arial" w:cs="Arial"/>
          <w:sz w:val="24"/>
          <w:szCs w:val="24"/>
        </w:rPr>
        <w:lastRenderedPageBreak/>
        <w:t xml:space="preserve">moderna que procura itens práticos, confortáveis </w:t>
      </w:r>
      <w:r w:rsidR="009F2ECD" w:rsidRPr="00C95402">
        <w:rPr>
          <w:rFonts w:ascii="Arial" w:hAnsi="Arial" w:cs="Arial"/>
          <w:sz w:val="24"/>
          <w:szCs w:val="24"/>
        </w:rPr>
        <w:t>e sofisticados para o dia a dia.</w:t>
      </w:r>
    </w:p>
    <w:p w14:paraId="6249545F" w14:textId="7E54C9C2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15CD0FAA" w14:textId="76DEADB8" w:rsidR="009F2ECD" w:rsidRPr="00C95402" w:rsidRDefault="009F2ECD" w:rsidP="001B79D3">
      <w:pPr>
        <w:rPr>
          <w:rFonts w:ascii="Arial" w:hAnsi="Arial" w:cs="Arial"/>
          <w:sz w:val="24"/>
          <w:szCs w:val="24"/>
        </w:rPr>
      </w:pPr>
    </w:p>
    <w:p w14:paraId="57BB5830" w14:textId="0F4BC0AA" w:rsidR="009F2ECD" w:rsidRPr="00C95402" w:rsidRDefault="000345FC" w:rsidP="001B79D3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4.</w:t>
      </w:r>
      <w:r w:rsidR="00F41B4C" w:rsidRPr="00C95402">
        <w:rPr>
          <w:rFonts w:ascii="Arial" w:hAnsi="Arial" w:cs="Arial"/>
          <w:sz w:val="24"/>
          <w:szCs w:val="24"/>
        </w:rPr>
        <w:t xml:space="preserve">4 Evidências </w:t>
      </w:r>
    </w:p>
    <w:p w14:paraId="32DC7AFB" w14:textId="77777777" w:rsidR="00F41B4C" w:rsidRPr="00C95402" w:rsidRDefault="00F41B4C" w:rsidP="001B79D3">
      <w:pPr>
        <w:rPr>
          <w:rFonts w:ascii="Arial" w:hAnsi="Arial" w:cs="Arial"/>
          <w:sz w:val="24"/>
          <w:szCs w:val="24"/>
        </w:rPr>
      </w:pPr>
    </w:p>
    <w:p w14:paraId="752530D8" w14:textId="347E0991" w:rsidR="006205FA" w:rsidRPr="00C95402" w:rsidRDefault="00890F29" w:rsidP="001B79D3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DCC516" wp14:editId="13D52747">
            <wp:extent cx="3985404" cy="3985404"/>
            <wp:effectExtent l="0" t="0" r="0" b="0"/>
            <wp:docPr id="2" name="Imagem 2" descr="Uma imagem com calçado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alçado,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60" cy="40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27C3" w14:textId="00E7FB00" w:rsidR="006205FA" w:rsidRPr="00C95402" w:rsidRDefault="00291B57" w:rsidP="001B79D3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( Imagem 1)</w:t>
      </w:r>
    </w:p>
    <w:p w14:paraId="5E94CFE4" w14:textId="5FC1E7EE" w:rsidR="00291B57" w:rsidRPr="00C95402" w:rsidRDefault="00291B57" w:rsidP="001B79D3">
      <w:pPr>
        <w:rPr>
          <w:rFonts w:ascii="Arial" w:hAnsi="Arial" w:cs="Arial"/>
          <w:sz w:val="24"/>
          <w:szCs w:val="24"/>
        </w:rPr>
      </w:pPr>
    </w:p>
    <w:p w14:paraId="2CEB8D0C" w14:textId="638EDB4D" w:rsidR="0035668C" w:rsidRPr="00C95402" w:rsidRDefault="0035668C" w:rsidP="001B79D3">
      <w:pPr>
        <w:rPr>
          <w:rFonts w:ascii="Arial" w:hAnsi="Arial" w:cs="Arial"/>
          <w:sz w:val="24"/>
          <w:szCs w:val="24"/>
        </w:rPr>
      </w:pPr>
    </w:p>
    <w:p w14:paraId="7A7FFFEC" w14:textId="24A68F63" w:rsidR="0035668C" w:rsidRPr="00C95402" w:rsidRDefault="0035668C" w:rsidP="001B79D3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4.5  Onde encontrar</w:t>
      </w:r>
    </w:p>
    <w:p w14:paraId="24D79B50" w14:textId="755F05F9" w:rsidR="00D4762C" w:rsidRPr="00C95402" w:rsidRDefault="00AB3887" w:rsidP="001B79D3">
      <w:pPr>
        <w:rPr>
          <w:rFonts w:ascii="Arial" w:hAnsi="Arial" w:cs="Arial"/>
          <w:sz w:val="24"/>
          <w:szCs w:val="24"/>
        </w:rPr>
      </w:pPr>
      <w:hyperlink r:id="rId23" w:history="1">
        <w:r w:rsidR="00D4762C" w:rsidRPr="00C95402">
          <w:rPr>
            <w:rStyle w:val="Hiperligao"/>
            <w:rFonts w:ascii="Arial" w:hAnsi="Arial" w:cs="Arial"/>
            <w:sz w:val="24"/>
            <w:szCs w:val="24"/>
          </w:rPr>
          <w:t>www.cloviscalcados.com.br</w:t>
        </w:r>
      </w:hyperlink>
    </w:p>
    <w:p w14:paraId="3D9F05F2" w14:textId="1B6195EA" w:rsidR="00D4762C" w:rsidRPr="00C95402" w:rsidRDefault="00AB3887" w:rsidP="001B79D3">
      <w:pPr>
        <w:rPr>
          <w:rFonts w:ascii="Arial" w:hAnsi="Arial" w:cs="Arial"/>
          <w:sz w:val="24"/>
          <w:szCs w:val="24"/>
        </w:rPr>
      </w:pPr>
      <w:hyperlink r:id="rId24" w:history="1">
        <w:r w:rsidR="00D4762C" w:rsidRPr="00C95402">
          <w:rPr>
            <w:rStyle w:val="Hiperligao"/>
            <w:rFonts w:ascii="Arial" w:hAnsi="Arial" w:cs="Arial"/>
            <w:sz w:val="24"/>
            <w:szCs w:val="24"/>
          </w:rPr>
          <w:t>www.dafiti.com.br</w:t>
        </w:r>
      </w:hyperlink>
      <w:r w:rsidR="00D4762C" w:rsidRPr="00C95402">
        <w:rPr>
          <w:rFonts w:ascii="Arial" w:hAnsi="Arial" w:cs="Arial"/>
          <w:sz w:val="24"/>
          <w:szCs w:val="24"/>
        </w:rPr>
        <w:tab/>
      </w:r>
    </w:p>
    <w:p w14:paraId="4611C50F" w14:textId="77777777" w:rsidR="003C791F" w:rsidRPr="00C95402" w:rsidRDefault="003C791F" w:rsidP="003C791F">
      <w:pPr>
        <w:rPr>
          <w:rFonts w:ascii="Arial" w:hAnsi="Arial" w:cs="Arial"/>
          <w:sz w:val="24"/>
          <w:szCs w:val="24"/>
        </w:rPr>
      </w:pPr>
    </w:p>
    <w:p w14:paraId="3FD102A7" w14:textId="77777777" w:rsidR="003C791F" w:rsidRPr="00C95402" w:rsidRDefault="003C791F" w:rsidP="003C791F">
      <w:pPr>
        <w:rPr>
          <w:rFonts w:ascii="Arial" w:hAnsi="Arial" w:cs="Arial"/>
          <w:sz w:val="24"/>
          <w:szCs w:val="24"/>
        </w:rPr>
      </w:pPr>
    </w:p>
    <w:p w14:paraId="14A4B8FE" w14:textId="54258E4D" w:rsidR="006205FA" w:rsidRPr="00C95402" w:rsidRDefault="003C791F" w:rsidP="003C791F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5.Conclusão</w:t>
      </w:r>
    </w:p>
    <w:p w14:paraId="045536D7" w14:textId="1047F82B" w:rsidR="003C791F" w:rsidRPr="00C95402" w:rsidRDefault="00350C10" w:rsidP="003C791F">
      <w:pPr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sz w:val="24"/>
          <w:szCs w:val="24"/>
        </w:rPr>
        <w:t>Produto que compraria novamente para meu uso, qualidade incontestável, trazendo muito conforto aos pés no nosso dia</w:t>
      </w:r>
      <w:r w:rsidR="00370B01" w:rsidRPr="00C95402">
        <w:rPr>
          <w:rFonts w:ascii="Arial" w:hAnsi="Arial" w:cs="Arial"/>
          <w:sz w:val="24"/>
          <w:szCs w:val="24"/>
        </w:rPr>
        <w:t xml:space="preserve"> a dia</w:t>
      </w:r>
      <w:r w:rsidRPr="00C95402">
        <w:rPr>
          <w:rFonts w:ascii="Arial" w:hAnsi="Arial" w:cs="Arial"/>
          <w:sz w:val="24"/>
          <w:szCs w:val="24"/>
        </w:rPr>
        <w:t xml:space="preserve"> corrido</w:t>
      </w:r>
      <w:r w:rsidR="000C3F22" w:rsidRPr="00C95402">
        <w:rPr>
          <w:rFonts w:ascii="Arial" w:hAnsi="Arial" w:cs="Arial"/>
          <w:sz w:val="24"/>
          <w:szCs w:val="24"/>
        </w:rPr>
        <w:t xml:space="preserve">. Possui grande </w:t>
      </w:r>
      <w:r w:rsidR="000C3F22" w:rsidRPr="00C95402">
        <w:rPr>
          <w:rFonts w:ascii="Arial" w:hAnsi="Arial" w:cs="Arial"/>
          <w:sz w:val="24"/>
          <w:szCs w:val="24"/>
        </w:rPr>
        <w:lastRenderedPageBreak/>
        <w:t>durabilidade que traz também a tranquilidade da compra pois é</w:t>
      </w:r>
      <w:r w:rsidR="000107B8" w:rsidRPr="00C95402">
        <w:rPr>
          <w:rFonts w:ascii="Arial" w:hAnsi="Arial" w:cs="Arial"/>
          <w:sz w:val="24"/>
          <w:szCs w:val="24"/>
        </w:rPr>
        <w:t xml:space="preserve"> um bom investimento; sendo um item com boa durabilidade o preço compensa, poi</w:t>
      </w:r>
      <w:r w:rsidR="00460144" w:rsidRPr="00C95402">
        <w:rPr>
          <w:rFonts w:ascii="Arial" w:hAnsi="Arial" w:cs="Arial"/>
          <w:sz w:val="24"/>
          <w:szCs w:val="24"/>
        </w:rPr>
        <w:t>s não é um calçado com preço baixo, é um item que tem um preço diferenciado no mercado.</w:t>
      </w:r>
    </w:p>
    <w:p w14:paraId="275E2224" w14:textId="77777777" w:rsidR="003C791F" w:rsidRPr="00C95402" w:rsidRDefault="003C791F" w:rsidP="003C791F">
      <w:pPr>
        <w:ind w:left="360"/>
        <w:rPr>
          <w:rFonts w:ascii="Arial" w:hAnsi="Arial" w:cs="Arial"/>
          <w:sz w:val="24"/>
          <w:szCs w:val="24"/>
        </w:rPr>
      </w:pPr>
    </w:p>
    <w:p w14:paraId="1F0682EF" w14:textId="57D9C1AC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57E7BBD3" w14:textId="701D6D68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33FB343B" w14:textId="470F823E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390450F3" w14:textId="75A25E9A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71144276" w14:textId="3146A746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7E8BEC63" w14:textId="58F88880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51997E20" w14:textId="0888737C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75C31810" w14:textId="587F0A9B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1CC6D29F" w14:textId="128AF056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7732CD29" w14:textId="72F58764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5057FDF0" w14:textId="5AB5CEB5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p w14:paraId="0BC7CC86" w14:textId="77777777" w:rsidR="006205FA" w:rsidRPr="00C95402" w:rsidRDefault="006205FA" w:rsidP="001B79D3">
      <w:pPr>
        <w:rPr>
          <w:rFonts w:ascii="Arial" w:hAnsi="Arial" w:cs="Arial"/>
          <w:sz w:val="24"/>
          <w:szCs w:val="24"/>
        </w:rPr>
      </w:pPr>
    </w:p>
    <w:sectPr w:rsidR="006205FA" w:rsidRPr="00C95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FF02" w14:textId="77777777" w:rsidR="00522AD3" w:rsidRDefault="00522AD3" w:rsidP="00522AD3">
      <w:pPr>
        <w:spacing w:after="0" w:line="240" w:lineRule="auto"/>
      </w:pPr>
      <w:r>
        <w:separator/>
      </w:r>
    </w:p>
  </w:endnote>
  <w:endnote w:type="continuationSeparator" w:id="0">
    <w:p w14:paraId="6D26609A" w14:textId="77777777" w:rsidR="00522AD3" w:rsidRDefault="00522AD3" w:rsidP="0052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4AB4" w14:textId="77777777" w:rsidR="00522AD3" w:rsidRDefault="00522AD3" w:rsidP="00522AD3">
      <w:pPr>
        <w:spacing w:after="0" w:line="240" w:lineRule="auto"/>
      </w:pPr>
      <w:r>
        <w:separator/>
      </w:r>
    </w:p>
  </w:footnote>
  <w:footnote w:type="continuationSeparator" w:id="0">
    <w:p w14:paraId="255E918D" w14:textId="77777777" w:rsidR="00522AD3" w:rsidRDefault="00522AD3" w:rsidP="0052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661D"/>
    <w:multiLevelType w:val="hybridMultilevel"/>
    <w:tmpl w:val="23EEBC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5FF9"/>
    <w:multiLevelType w:val="multilevel"/>
    <w:tmpl w:val="0C882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4BD456EB"/>
    <w:multiLevelType w:val="hybridMultilevel"/>
    <w:tmpl w:val="60B21BFC"/>
    <w:lvl w:ilvl="0" w:tplc="5BA653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2464D"/>
    <w:multiLevelType w:val="hybridMultilevel"/>
    <w:tmpl w:val="83DA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65406">
    <w:abstractNumId w:val="4"/>
  </w:num>
  <w:num w:numId="2" w16cid:durableId="2060401300">
    <w:abstractNumId w:val="0"/>
  </w:num>
  <w:num w:numId="3" w16cid:durableId="1691564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837540">
    <w:abstractNumId w:val="3"/>
  </w:num>
  <w:num w:numId="5" w16cid:durableId="132462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3B"/>
    <w:rsid w:val="000107B8"/>
    <w:rsid w:val="00017D3B"/>
    <w:rsid w:val="000345FC"/>
    <w:rsid w:val="000C3F22"/>
    <w:rsid w:val="000D227A"/>
    <w:rsid w:val="000E0BA5"/>
    <w:rsid w:val="000F3B77"/>
    <w:rsid w:val="0011236A"/>
    <w:rsid w:val="001474B0"/>
    <w:rsid w:val="00151F85"/>
    <w:rsid w:val="00191865"/>
    <w:rsid w:val="001B79D3"/>
    <w:rsid w:val="001C31EF"/>
    <w:rsid w:val="00204256"/>
    <w:rsid w:val="0023764C"/>
    <w:rsid w:val="0024454C"/>
    <w:rsid w:val="00291B57"/>
    <w:rsid w:val="002C1BEF"/>
    <w:rsid w:val="003129D7"/>
    <w:rsid w:val="00336C04"/>
    <w:rsid w:val="00350C10"/>
    <w:rsid w:val="0035668C"/>
    <w:rsid w:val="0036008D"/>
    <w:rsid w:val="00370B01"/>
    <w:rsid w:val="00375898"/>
    <w:rsid w:val="003A4034"/>
    <w:rsid w:val="003C4D9C"/>
    <w:rsid w:val="003C791F"/>
    <w:rsid w:val="00400381"/>
    <w:rsid w:val="00460144"/>
    <w:rsid w:val="004B6B48"/>
    <w:rsid w:val="004D6CC6"/>
    <w:rsid w:val="00522AD3"/>
    <w:rsid w:val="0053732D"/>
    <w:rsid w:val="00561616"/>
    <w:rsid w:val="006205FA"/>
    <w:rsid w:val="00653DB6"/>
    <w:rsid w:val="006E49B1"/>
    <w:rsid w:val="0071396F"/>
    <w:rsid w:val="007A5752"/>
    <w:rsid w:val="007F026F"/>
    <w:rsid w:val="007F79BC"/>
    <w:rsid w:val="00890F29"/>
    <w:rsid w:val="00895D07"/>
    <w:rsid w:val="008C4E4B"/>
    <w:rsid w:val="008C59CA"/>
    <w:rsid w:val="008E639F"/>
    <w:rsid w:val="008F67C7"/>
    <w:rsid w:val="009B613A"/>
    <w:rsid w:val="009B7AED"/>
    <w:rsid w:val="009C0D3B"/>
    <w:rsid w:val="009F2ECD"/>
    <w:rsid w:val="00A0351E"/>
    <w:rsid w:val="00A424CA"/>
    <w:rsid w:val="00A60F64"/>
    <w:rsid w:val="00A700F4"/>
    <w:rsid w:val="00AB1335"/>
    <w:rsid w:val="00AE4C1F"/>
    <w:rsid w:val="00B40CF9"/>
    <w:rsid w:val="00B52C1C"/>
    <w:rsid w:val="00B5624B"/>
    <w:rsid w:val="00B7500A"/>
    <w:rsid w:val="00BB28A5"/>
    <w:rsid w:val="00BD4D0A"/>
    <w:rsid w:val="00BF14DC"/>
    <w:rsid w:val="00C452FA"/>
    <w:rsid w:val="00C503AD"/>
    <w:rsid w:val="00C64763"/>
    <w:rsid w:val="00C871E0"/>
    <w:rsid w:val="00C95402"/>
    <w:rsid w:val="00CC56A1"/>
    <w:rsid w:val="00CD21DE"/>
    <w:rsid w:val="00CD3727"/>
    <w:rsid w:val="00D4762C"/>
    <w:rsid w:val="00DD0A1E"/>
    <w:rsid w:val="00EB72CC"/>
    <w:rsid w:val="00EE110B"/>
    <w:rsid w:val="00F12E3E"/>
    <w:rsid w:val="00F26CBF"/>
    <w:rsid w:val="00F41B4C"/>
    <w:rsid w:val="00F5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CA2D"/>
  <w15:chartTrackingRefBased/>
  <w15:docId w15:val="{8F8DC4F0-1716-4B23-965D-EAFA96C5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C0D3B"/>
    <w:pPr>
      <w:numPr>
        <w:numId w:val="3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semiHidden/>
    <w:unhideWhenUsed/>
    <w:qFormat/>
    <w:rsid w:val="009C0D3B"/>
    <w:pPr>
      <w:numPr>
        <w:ilvl w:val="1"/>
        <w:numId w:val="3"/>
      </w:numPr>
      <w:spacing w:line="360" w:lineRule="auto"/>
      <w:jc w:val="both"/>
      <w:outlineLvl w:val="1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0D3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C0D3B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0D3B"/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C0D3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C0D3B"/>
    <w:pPr>
      <w:spacing w:before="120" w:after="0" w:line="256" w:lineRule="auto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9C0D3B"/>
    <w:pPr>
      <w:spacing w:before="120" w:after="0" w:line="256" w:lineRule="auto"/>
      <w:ind w:left="220"/>
    </w:pPr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22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2AD3"/>
  </w:style>
  <w:style w:type="paragraph" w:styleId="Rodap">
    <w:name w:val="footer"/>
    <w:basedOn w:val="Normal"/>
    <w:link w:val="RodapCarter"/>
    <w:uiPriority w:val="99"/>
    <w:unhideWhenUsed/>
    <w:rsid w:val="00522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2AD3"/>
  </w:style>
  <w:style w:type="table" w:styleId="TabelacomGrelha">
    <w:name w:val="Table Grid"/>
    <w:basedOn w:val="Tabelanormal"/>
    <w:uiPriority w:val="39"/>
    <w:rsid w:val="0071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D4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Vinicius\Desktop\modeloAnaliseQualidade%20(1).docx" TargetMode="External"/><Relationship Id="rId18" Type="http://schemas.openxmlformats.org/officeDocument/2006/relationships/hyperlink" Target="file:///C:\Users\Vinicius\Desktop\modeloAnaliseQualidade%20(1)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Vinicius\Desktop\modeloAnaliseQualidade%20(1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Vinicius\Desktop\modeloAnaliseQualidade%20(1).docx" TargetMode="External"/><Relationship Id="rId17" Type="http://schemas.openxmlformats.org/officeDocument/2006/relationships/hyperlink" Target="file:///C:\Users\Vinicius\Desktop\modeloAnaliseQualidade%20(1)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inicius\Desktop\modeloAnaliseQualidade%20(1).docx" TargetMode="External"/><Relationship Id="rId20" Type="http://schemas.openxmlformats.org/officeDocument/2006/relationships/hyperlink" Target="file:///C:\Users\Vinicius\Desktop\modeloAnaliseQualidade%20(1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dafiti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Vinicius\Desktop\modeloAnaliseQualidade%20(1).docx" TargetMode="External"/><Relationship Id="rId23" Type="http://schemas.openxmlformats.org/officeDocument/2006/relationships/hyperlink" Target="http://www.cloviscalcados.com.br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Vinicius\Desktop\modeloAnaliseQualidade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Vinicius\Desktop\modeloAnaliseQualidade%20(1).docx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2AC29DCF8514FB97D2DCCCAEF500C" ma:contentTypeVersion="2" ma:contentTypeDescription="Create a new document." ma:contentTypeScope="" ma:versionID="4cd863f30d053f85bb387bca6f15afaf">
  <xsd:schema xmlns:xsd="http://www.w3.org/2001/XMLSchema" xmlns:xs="http://www.w3.org/2001/XMLSchema" xmlns:p="http://schemas.microsoft.com/office/2006/metadata/properties" xmlns:ns3="686fd6a9-e3db-46af-a2d7-69115859bc2f" targetNamespace="http://schemas.microsoft.com/office/2006/metadata/properties" ma:root="true" ma:fieldsID="b7cd6b1deb4821b53eaa163a3b0a3d47" ns3:_="">
    <xsd:import namespace="686fd6a9-e3db-46af-a2d7-69115859b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fd6a9-e3db-46af-a2d7-69115859b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5DD7A-2568-4F4E-B92E-682F78BBA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fd6a9-e3db-46af-a2d7-69115859b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AEAEB-585F-4FBE-81D3-62CB46DCE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B64D0-89ED-4508-877A-234BF9B5336A}">
  <ds:schemaRefs>
    <ds:schemaRef ds:uri="http://www.w3.org/XML/1998/namespace"/>
    <ds:schemaRef ds:uri="http://schemas.openxmlformats.org/package/2006/metadata/core-properties"/>
    <ds:schemaRef ds:uri="686fd6a9-e3db-46af-a2d7-69115859bc2f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67B336-3C0B-4699-9A3E-8D1F1125D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onseca Barbosa</dc:creator>
  <cp:keywords/>
  <dc:description/>
  <cp:lastModifiedBy>Vinicius Fonseca Barbosa</cp:lastModifiedBy>
  <cp:revision>2</cp:revision>
  <dcterms:created xsi:type="dcterms:W3CDTF">2023-02-22T20:30:00Z</dcterms:created>
  <dcterms:modified xsi:type="dcterms:W3CDTF">2023-0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2AC29DCF8514FB97D2DCCCAEF500C</vt:lpwstr>
  </property>
</Properties>
</file>